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13D" w:rsidRDefault="0038013D"/>
    <w:p w:rsidR="002B196F" w:rsidRPr="002B196F" w:rsidRDefault="002B196F" w:rsidP="002B196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2B196F" w:rsidRPr="00355594" w:rsidRDefault="00FB2A0D" w:rsidP="00FB2A0D">
      <w:pPr>
        <w:jc w:val="center"/>
        <w:rPr>
          <w:b/>
          <w:i/>
          <w:sz w:val="40"/>
          <w:szCs w:val="40"/>
        </w:rPr>
      </w:pPr>
      <w:r w:rsidRPr="00355594">
        <w:rPr>
          <w:b/>
          <w:i/>
          <w:sz w:val="40"/>
          <w:szCs w:val="40"/>
        </w:rPr>
        <w:t>CENTRO DE COMPUTACION GNET</w:t>
      </w:r>
    </w:p>
    <w:p w:rsidR="00FB2A0D" w:rsidRDefault="00FB2A0D" w:rsidP="002B196F"/>
    <w:p w:rsidR="00FB2A0D" w:rsidRPr="00355594" w:rsidRDefault="00FB2A0D" w:rsidP="002B196F">
      <w:pPr>
        <w:rPr>
          <w:sz w:val="32"/>
          <w:szCs w:val="32"/>
        </w:rPr>
      </w:pPr>
      <w:r w:rsidRPr="00355594">
        <w:rPr>
          <w:b/>
          <w:sz w:val="40"/>
          <w:szCs w:val="40"/>
        </w:rPr>
        <w:t>MATERIA:</w:t>
      </w:r>
      <w:r>
        <w:rPr>
          <w:sz w:val="28"/>
          <w:szCs w:val="28"/>
        </w:rPr>
        <w:t xml:space="preserve"> </w:t>
      </w:r>
      <w:r w:rsidRPr="00355594">
        <w:rPr>
          <w:sz w:val="32"/>
          <w:szCs w:val="32"/>
        </w:rPr>
        <w:t>Computación</w:t>
      </w:r>
    </w:p>
    <w:p w:rsidR="00FB2A0D" w:rsidRDefault="00FB2A0D" w:rsidP="002B196F">
      <w:pPr>
        <w:rPr>
          <w:sz w:val="28"/>
          <w:szCs w:val="28"/>
        </w:rPr>
      </w:pPr>
    </w:p>
    <w:p w:rsidR="00FB2A0D" w:rsidRDefault="00FB2A0D" w:rsidP="002B196F">
      <w:pPr>
        <w:rPr>
          <w:sz w:val="28"/>
          <w:szCs w:val="28"/>
        </w:rPr>
      </w:pPr>
      <w:r w:rsidRPr="00355594">
        <w:rPr>
          <w:b/>
          <w:sz w:val="36"/>
          <w:szCs w:val="36"/>
        </w:rPr>
        <w:t>CATEDRATICO:</w:t>
      </w:r>
      <w:r>
        <w:rPr>
          <w:sz w:val="28"/>
          <w:szCs w:val="28"/>
        </w:rPr>
        <w:t xml:space="preserve"> Gustavo Blanco</w:t>
      </w:r>
    </w:p>
    <w:p w:rsidR="00FB2A0D" w:rsidRDefault="00FB2A0D" w:rsidP="002B196F">
      <w:pPr>
        <w:rPr>
          <w:sz w:val="28"/>
          <w:szCs w:val="28"/>
        </w:rPr>
      </w:pPr>
      <w:bookmarkStart w:id="0" w:name="_GoBack"/>
      <w:bookmarkEnd w:id="0"/>
    </w:p>
    <w:p w:rsidR="00FB2A0D" w:rsidRDefault="00FB2A0D" w:rsidP="00355594">
      <w:pPr>
        <w:rPr>
          <w:sz w:val="28"/>
          <w:szCs w:val="28"/>
        </w:rPr>
      </w:pPr>
    </w:p>
    <w:p w:rsidR="00FB2A0D" w:rsidRDefault="00FB2A0D" w:rsidP="002B196F">
      <w:pPr>
        <w:rPr>
          <w:sz w:val="28"/>
          <w:szCs w:val="28"/>
        </w:rPr>
      </w:pPr>
    </w:p>
    <w:p w:rsidR="00FB2A0D" w:rsidRDefault="00FB2A0D" w:rsidP="002B196F">
      <w:pPr>
        <w:rPr>
          <w:sz w:val="28"/>
          <w:szCs w:val="28"/>
        </w:rPr>
      </w:pPr>
    </w:p>
    <w:p w:rsidR="00FB2A0D" w:rsidRPr="00355594" w:rsidRDefault="00FB2A0D" w:rsidP="00FB2A0D">
      <w:pPr>
        <w:jc w:val="center"/>
        <w:rPr>
          <w:b/>
          <w:sz w:val="36"/>
          <w:szCs w:val="36"/>
        </w:rPr>
      </w:pPr>
      <w:r w:rsidRPr="00355594">
        <w:rPr>
          <w:b/>
          <w:sz w:val="36"/>
          <w:szCs w:val="36"/>
        </w:rPr>
        <w:t>PROYECTO:</w:t>
      </w:r>
    </w:p>
    <w:p w:rsidR="00FB2A0D" w:rsidRDefault="00FB2A0D" w:rsidP="00FB2A0D">
      <w:pPr>
        <w:jc w:val="center"/>
        <w:rPr>
          <w:sz w:val="28"/>
          <w:szCs w:val="28"/>
        </w:rPr>
      </w:pPr>
      <w:r>
        <w:rPr>
          <w:sz w:val="28"/>
          <w:szCs w:val="28"/>
        </w:rPr>
        <w:t>JUEGO DE AHORCADO</w:t>
      </w:r>
    </w:p>
    <w:p w:rsidR="00FB2A0D" w:rsidRDefault="00FB2A0D" w:rsidP="00FB2A0D">
      <w:pPr>
        <w:jc w:val="center"/>
        <w:rPr>
          <w:sz w:val="28"/>
          <w:szCs w:val="28"/>
        </w:rPr>
      </w:pPr>
    </w:p>
    <w:p w:rsidR="00FB2A0D" w:rsidRDefault="00FB2A0D" w:rsidP="00FB2A0D">
      <w:pPr>
        <w:jc w:val="center"/>
        <w:rPr>
          <w:sz w:val="28"/>
          <w:szCs w:val="28"/>
        </w:rPr>
      </w:pPr>
    </w:p>
    <w:p w:rsidR="00FB2A0D" w:rsidRDefault="00FB2A0D" w:rsidP="00FB2A0D">
      <w:pPr>
        <w:jc w:val="center"/>
        <w:rPr>
          <w:sz w:val="28"/>
          <w:szCs w:val="28"/>
        </w:rPr>
      </w:pPr>
    </w:p>
    <w:p w:rsidR="00FB2A0D" w:rsidRDefault="00FB2A0D" w:rsidP="00FB2A0D">
      <w:pPr>
        <w:jc w:val="center"/>
        <w:rPr>
          <w:sz w:val="28"/>
          <w:szCs w:val="28"/>
        </w:rPr>
      </w:pPr>
    </w:p>
    <w:p w:rsidR="00FB2A0D" w:rsidRDefault="00FB2A0D" w:rsidP="00FB2A0D">
      <w:pPr>
        <w:rPr>
          <w:sz w:val="28"/>
          <w:szCs w:val="28"/>
        </w:rPr>
      </w:pPr>
      <w:r w:rsidRPr="00355594">
        <w:rPr>
          <w:b/>
          <w:sz w:val="36"/>
          <w:szCs w:val="36"/>
        </w:rPr>
        <w:t>NOMBRE:</w:t>
      </w:r>
      <w:r>
        <w:rPr>
          <w:sz w:val="28"/>
          <w:szCs w:val="28"/>
        </w:rPr>
        <w:t xml:space="preserve"> Celeste María del José Ramírez</w:t>
      </w:r>
    </w:p>
    <w:p w:rsidR="00355594" w:rsidRDefault="00355594" w:rsidP="00FB2A0D">
      <w:pPr>
        <w:rPr>
          <w:sz w:val="28"/>
          <w:szCs w:val="28"/>
        </w:rPr>
      </w:pPr>
    </w:p>
    <w:p w:rsidR="00FB2A0D" w:rsidRDefault="00FB2A0D" w:rsidP="00FB2A0D">
      <w:pPr>
        <w:rPr>
          <w:sz w:val="28"/>
          <w:szCs w:val="28"/>
        </w:rPr>
      </w:pPr>
      <w:r w:rsidRPr="00355594">
        <w:rPr>
          <w:b/>
          <w:sz w:val="36"/>
          <w:szCs w:val="36"/>
        </w:rPr>
        <w:t>ID:</w:t>
      </w:r>
      <w:r>
        <w:rPr>
          <w:sz w:val="28"/>
          <w:szCs w:val="28"/>
        </w:rPr>
        <w:t xml:space="preserve"> 2389</w:t>
      </w:r>
    </w:p>
    <w:p w:rsidR="00355594" w:rsidRDefault="00355594" w:rsidP="00FB2A0D">
      <w:pPr>
        <w:rPr>
          <w:sz w:val="28"/>
          <w:szCs w:val="28"/>
        </w:rPr>
      </w:pPr>
    </w:p>
    <w:p w:rsidR="00FB2A0D" w:rsidRDefault="00FB2A0D" w:rsidP="00FB2A0D">
      <w:pPr>
        <w:rPr>
          <w:sz w:val="28"/>
          <w:szCs w:val="28"/>
        </w:rPr>
      </w:pPr>
      <w:r w:rsidRPr="00355594">
        <w:rPr>
          <w:b/>
          <w:sz w:val="36"/>
          <w:szCs w:val="36"/>
        </w:rPr>
        <w:t>GRADO:</w:t>
      </w:r>
      <w:r>
        <w:rPr>
          <w:sz w:val="28"/>
          <w:szCs w:val="28"/>
        </w:rPr>
        <w:t xml:space="preserve"> Cuarto bachiller en computación    </w:t>
      </w:r>
    </w:p>
    <w:p w:rsidR="00FB2A0D" w:rsidRDefault="00FB2A0D" w:rsidP="002B196F">
      <w:pPr>
        <w:rPr>
          <w:sz w:val="28"/>
          <w:szCs w:val="28"/>
        </w:rPr>
      </w:pPr>
    </w:p>
    <w:p w:rsidR="00FB2A0D" w:rsidRPr="00FB2A0D" w:rsidRDefault="00FB2A0D" w:rsidP="002B196F">
      <w:pPr>
        <w:rPr>
          <w:sz w:val="28"/>
          <w:szCs w:val="28"/>
        </w:rPr>
      </w:pPr>
    </w:p>
    <w:p w:rsidR="00FB2A0D" w:rsidRDefault="00FB2A0D" w:rsidP="002B196F"/>
    <w:p w:rsidR="00FB2A0D" w:rsidRDefault="00FB2A0D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2B196F" w:rsidRDefault="002B196F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FB2A0D" w:rsidRDefault="00FB2A0D" w:rsidP="002B196F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0D25E1" w:rsidP="00FB2A0D">
      <w:r>
        <w:rPr>
          <w:noProof/>
          <w:lang w:eastAsia="es-GT"/>
        </w:rPr>
        <w:lastRenderedPageBreak/>
        <w:drawing>
          <wp:inline distT="0" distB="0" distL="0" distR="0" wp14:anchorId="61DE4078" wp14:editId="6DAEA6E5">
            <wp:extent cx="5612130" cy="707072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355594" w:rsidRDefault="00355594" w:rsidP="00FB2A0D"/>
    <w:p w:rsidR="000D25E1" w:rsidRDefault="00377754" w:rsidP="000D25E1">
      <w:pPr>
        <w:jc w:val="center"/>
        <w:rPr>
          <w:rFonts w:ascii="Times New Roman" w:eastAsia="Times New Roman" w:hAnsi="Times New Roman" w:cs="Times New Roman"/>
          <w:sz w:val="40"/>
          <w:szCs w:val="36"/>
          <w:lang w:eastAsia="es-GT"/>
        </w:rPr>
      </w:pPr>
      <w:r w:rsidRPr="00355594">
        <w:rPr>
          <w:rFonts w:ascii="Times New Roman" w:eastAsia="Times New Roman" w:hAnsi="Times New Roman" w:cs="Times New Roman"/>
          <w:sz w:val="40"/>
          <w:szCs w:val="36"/>
          <w:lang w:eastAsia="es-GT"/>
        </w:rPr>
        <w:t>INDICE</w:t>
      </w:r>
    </w:p>
    <w:p w:rsidR="00355594" w:rsidRPr="000D25E1" w:rsidRDefault="00377754" w:rsidP="002B196F">
      <w:pPr>
        <w:rPr>
          <w:rFonts w:ascii="Times New Roman" w:eastAsia="Times New Roman" w:hAnsi="Times New Roman" w:cs="Times New Roman"/>
          <w:sz w:val="40"/>
          <w:szCs w:val="36"/>
          <w:lang w:eastAsia="es-GT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s-GT"/>
        </w:rPr>
        <w:t xml:space="preserve">TEMA                                                            </w:t>
      </w:r>
      <w:r w:rsidR="00355594">
        <w:rPr>
          <w:rFonts w:ascii="Times New Roman" w:eastAsia="Times New Roman" w:hAnsi="Times New Roman" w:cs="Times New Roman"/>
          <w:sz w:val="36"/>
          <w:szCs w:val="36"/>
          <w:lang w:eastAsia="es-GT"/>
        </w:rPr>
        <w:t>PÁGINA</w:t>
      </w:r>
    </w:p>
    <w:p w:rsidR="00355594" w:rsidRDefault="00355594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377754" w:rsidRPr="00355594" w:rsidRDefault="00377754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GT"/>
        </w:rPr>
        <w:t>METODOLOGIA DE DESARROLLO DE</w:t>
      </w:r>
    </w:p>
    <w:p w:rsidR="00355594" w:rsidRDefault="00377754" w:rsidP="002B196F">
      <w:pPr>
        <w:rPr>
          <w:rFonts w:ascii="Times New Roman" w:eastAsia="Times New Roman" w:hAnsi="Times New Roman" w:cs="Times New Roman"/>
          <w:sz w:val="32"/>
          <w:szCs w:val="32"/>
          <w:lang w:eastAsia="es-G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GT"/>
        </w:rPr>
        <w:t>SOFTWARE CASCADA……………………………</w:t>
      </w:r>
      <w:r w:rsidR="00355594">
        <w:rPr>
          <w:rFonts w:ascii="Times New Roman" w:eastAsia="Times New Roman" w:hAnsi="Times New Roman" w:cs="Times New Roman"/>
          <w:sz w:val="32"/>
          <w:szCs w:val="32"/>
          <w:lang w:eastAsia="es-GT"/>
        </w:rPr>
        <w:t>1.</w:t>
      </w:r>
    </w:p>
    <w:p w:rsidR="00355594" w:rsidRDefault="00355594" w:rsidP="002B196F">
      <w:pPr>
        <w:rPr>
          <w:rFonts w:ascii="Times New Roman" w:eastAsia="Times New Roman" w:hAnsi="Times New Roman" w:cs="Times New Roman"/>
          <w:sz w:val="32"/>
          <w:szCs w:val="32"/>
          <w:lang w:eastAsia="es-GT"/>
        </w:rPr>
      </w:pPr>
    </w:p>
    <w:p w:rsidR="002B196F" w:rsidRDefault="00465505" w:rsidP="002B196F">
      <w:pPr>
        <w:rPr>
          <w:rFonts w:ascii="Times New Roman" w:eastAsia="Times New Roman" w:hAnsi="Times New Roman" w:cs="Times New Roman"/>
          <w:sz w:val="32"/>
          <w:szCs w:val="32"/>
          <w:lang w:eastAsia="es-G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GT"/>
        </w:rPr>
        <w:t>JUSTIFICACION DE ELECCION DE</w:t>
      </w:r>
    </w:p>
    <w:p w:rsidR="00465505" w:rsidRDefault="00465505" w:rsidP="002B196F">
      <w:pPr>
        <w:rPr>
          <w:rFonts w:ascii="Times New Roman" w:eastAsia="Times New Roman" w:hAnsi="Times New Roman" w:cs="Times New Roman"/>
          <w:sz w:val="32"/>
          <w:szCs w:val="32"/>
          <w:lang w:eastAsia="es-G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GT"/>
        </w:rPr>
        <w:t>METODOLOJIA DE DESARROLLO</w:t>
      </w:r>
    </w:p>
    <w:p w:rsidR="00465505" w:rsidRDefault="00465505" w:rsidP="002B196F">
      <w:pPr>
        <w:rPr>
          <w:rFonts w:ascii="Times New Roman" w:eastAsia="Times New Roman" w:hAnsi="Times New Roman" w:cs="Times New Roman"/>
          <w:sz w:val="32"/>
          <w:szCs w:val="32"/>
          <w:lang w:eastAsia="es-G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GT"/>
        </w:rPr>
        <w:t>DE SOFTWAR………………………………………2</w:t>
      </w:r>
    </w:p>
    <w:p w:rsidR="000D25E1" w:rsidRDefault="00465505" w:rsidP="002B196F">
      <w:pPr>
        <w:rPr>
          <w:rFonts w:ascii="Times New Roman" w:eastAsia="Times New Roman" w:hAnsi="Times New Roman" w:cs="Times New Roman"/>
          <w:sz w:val="28"/>
          <w:szCs w:val="28"/>
          <w:lang w:eastAsia="es-GT"/>
        </w:rPr>
      </w:pPr>
      <w:r w:rsidRPr="00465505">
        <w:rPr>
          <w:rFonts w:ascii="Times New Roman" w:eastAsia="Times New Roman" w:hAnsi="Times New Roman" w:cs="Times New Roman"/>
          <w:sz w:val="28"/>
          <w:szCs w:val="28"/>
          <w:lang w:eastAsia="es-GT"/>
        </w:rPr>
        <w:t>CREACION DE IDENTIDAD DEL PROYECT</w:t>
      </w:r>
      <w:r>
        <w:rPr>
          <w:rFonts w:ascii="Times New Roman" w:eastAsia="Times New Roman" w:hAnsi="Times New Roman" w:cs="Times New Roman"/>
          <w:sz w:val="28"/>
          <w:szCs w:val="28"/>
          <w:lang w:eastAsia="es-GT"/>
        </w:rPr>
        <w:t>O………….3</w:t>
      </w:r>
      <w:r w:rsidR="000D25E1">
        <w:rPr>
          <w:rFonts w:ascii="Times New Roman" w:eastAsia="Times New Roman" w:hAnsi="Times New Roman" w:cs="Times New Roman"/>
          <w:sz w:val="28"/>
          <w:szCs w:val="28"/>
          <w:lang w:eastAsia="es-GT"/>
        </w:rPr>
        <w:t>DISEÑO EN PAPEL…………………………………………4</w:t>
      </w:r>
    </w:p>
    <w:p w:rsidR="00465505" w:rsidRPr="00465505" w:rsidRDefault="00465505" w:rsidP="002B196F">
      <w:pPr>
        <w:rPr>
          <w:rFonts w:ascii="Times New Roman" w:eastAsia="Times New Roman" w:hAnsi="Times New Roman" w:cs="Times New Roman"/>
          <w:sz w:val="28"/>
          <w:szCs w:val="28"/>
          <w:lang w:eastAsia="es-G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GT"/>
        </w:rPr>
        <w:t>DIAGRAMA DE FUJO……………………………………</w:t>
      </w:r>
      <w:r w:rsidR="000D25E1">
        <w:rPr>
          <w:rFonts w:ascii="Times New Roman" w:eastAsia="Times New Roman" w:hAnsi="Times New Roman" w:cs="Times New Roman"/>
          <w:sz w:val="28"/>
          <w:szCs w:val="28"/>
          <w:lang w:eastAsia="es-GT"/>
        </w:rPr>
        <w:t>...5</w:t>
      </w:r>
    </w:p>
    <w:p w:rsidR="002B196F" w:rsidRDefault="002B196F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2B196F" w:rsidRDefault="002B196F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2B196F" w:rsidRDefault="002B196F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2B196F" w:rsidRDefault="002B196F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2B196F" w:rsidRDefault="002B196F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355594" w:rsidRDefault="00355594" w:rsidP="003555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</w:p>
    <w:p w:rsidR="00355594" w:rsidRDefault="00355594" w:rsidP="003555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</w:p>
    <w:p w:rsidR="000D25E1" w:rsidRDefault="000D25E1" w:rsidP="003555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</w:p>
    <w:p w:rsidR="009F5C48" w:rsidRPr="00355594" w:rsidRDefault="00377754" w:rsidP="0035559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  <w:r w:rsidRPr="00355594">
        <w:rPr>
          <w:rFonts w:ascii="Times New Roman" w:eastAsia="Times New Roman" w:hAnsi="Times New Roman" w:cs="Times New Roman"/>
          <w:sz w:val="40"/>
          <w:szCs w:val="40"/>
          <w:lang w:eastAsia="es-GT"/>
        </w:rPr>
        <w:lastRenderedPageBreak/>
        <w:t>METODOLOGIA DE DESARROLLO DE SOFTWARE CASCADA</w:t>
      </w:r>
    </w:p>
    <w:p w:rsidR="009F5C48" w:rsidRDefault="009F5C48" w:rsidP="00377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La metodología en cascada es un enfoque lineal y secuencial para el desarrollo de software donde las fases se ejecutan de forma ordenada, de arriba hacia abajo, completando cada etapa antes de pasar a la siguiente. Cada fase debe completarse antes de que se pueda iniciar la siguiente, creando un flujo de trabajo estructurado y predecible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Fases principales del modelo en cascada </w:t>
      </w:r>
    </w:p>
    <w:p w:rsidR="009F5C48" w:rsidRPr="009F5C48" w:rsidRDefault="009F5C48" w:rsidP="009F5C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hyperlink r:id="rId7" w:tgtFrame="_blank" w:history="1">
        <w:r w:rsidRPr="009F5C4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Requerimientos</w:t>
        </w:r>
      </w:hyperlink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Se documentan detalladamente las necesidades del proyecto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8" w:tgtFrame="_blank" w:history="1">
        <w:r w:rsidRPr="009F5C4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Diseño</w:t>
        </w:r>
      </w:hyperlink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Se crean los diseños lógicos y físicos, incluyendo la arquitectura del software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9" w:tgtFrame="_blank" w:history="1">
        <w:r w:rsidRPr="009F5C4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Codificación e implementación</w:t>
        </w:r>
      </w:hyperlink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Se desarrolla el código fuente basándose en las especificaciones de diseño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0" w:tgtFrame="_blank" w:history="1">
        <w:r w:rsidRPr="009F5C4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Pruebas</w:t>
        </w:r>
      </w:hyperlink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Se realizan pruebas de control de calidad, unitarias y de sistema para identificar y corregir errores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1" w:tgtFrame="_blank" w:history="1">
        <w:r w:rsidRPr="009F5C4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Operación e implementación</w:t>
        </w:r>
      </w:hyperlink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El software se implementa y se pone en un entorno real para los usuarios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hyperlink r:id="rId12" w:tgtFrame="_blank" w:history="1">
        <w:r w:rsidRPr="009F5C4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GT"/>
          </w:rPr>
          <w:t>Mantenimiento</w:t>
        </w:r>
      </w:hyperlink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Se realizan tareas de corrección, adaptación y mejora continua del producto. </w:t>
      </w:r>
    </w:p>
    <w:p w:rsidR="009F5C48" w:rsidRPr="009F5C48" w:rsidRDefault="009F5C48" w:rsidP="009F5C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aracterísticas clave </w:t>
      </w:r>
    </w:p>
    <w:p w:rsidR="009F5C48" w:rsidRPr="009F5C48" w:rsidRDefault="009F5C48" w:rsidP="009F5C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Linealidad y secuencialidad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El proceso se mueve en una sola dirección, como una cascada, sin retrocesos significativos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foque en la documentación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Se prioriza la documentación detallada en cada fase para guiar el proceso y asegurar que todos los participantes estén informados. </w:t>
      </w:r>
    </w:p>
    <w:p w:rsidR="009F5C48" w:rsidRPr="009F5C48" w:rsidRDefault="009F5C48" w:rsidP="009F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9F5C4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Flexibilidad limitada</w:t>
      </w:r>
      <w:r w:rsidRPr="009F5C48">
        <w:rPr>
          <w:rFonts w:ascii="Times New Roman" w:eastAsia="Times New Roman" w:hAnsi="Times New Roman" w:cs="Times New Roman"/>
          <w:sz w:val="24"/>
          <w:szCs w:val="24"/>
          <w:lang w:eastAsia="es-GT"/>
        </w:rPr>
        <w:t>: Es difícil introducir cambios una vez que una fase ha sido completada. </w:t>
      </w:r>
    </w:p>
    <w:p w:rsidR="002B196F" w:rsidRDefault="002B196F" w:rsidP="002B196F">
      <w:pPr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2B196F" w:rsidRDefault="002B196F" w:rsidP="002B196F">
      <w:pPr>
        <w:spacing w:after="0" w:line="240" w:lineRule="auto"/>
        <w:rPr>
          <w:b/>
          <w:sz w:val="32"/>
          <w:szCs w:val="32"/>
        </w:rPr>
      </w:pPr>
    </w:p>
    <w:p w:rsidR="002B196F" w:rsidRDefault="002B196F" w:rsidP="002B196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s-GT"/>
        </w:rPr>
      </w:pPr>
    </w:p>
    <w:p w:rsidR="00355594" w:rsidRDefault="00355594" w:rsidP="002B196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</w:p>
    <w:p w:rsidR="00355594" w:rsidRDefault="00355594" w:rsidP="002B196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</w:p>
    <w:p w:rsidR="002B196F" w:rsidRPr="00355594" w:rsidRDefault="002B196F" w:rsidP="002B196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s-GT"/>
        </w:rPr>
      </w:pPr>
      <w:r w:rsidRPr="00355594">
        <w:rPr>
          <w:rFonts w:ascii="Times New Roman" w:eastAsia="Times New Roman" w:hAnsi="Times New Roman" w:cs="Times New Roman"/>
          <w:sz w:val="40"/>
          <w:szCs w:val="40"/>
          <w:lang w:eastAsia="es-GT"/>
        </w:rPr>
        <w:lastRenderedPageBreak/>
        <w:t>JUSTIFICACION DE ELECION DE METODOLOGIA DE DESARROLLO DE SOFTWARE CASCADA</w:t>
      </w:r>
    </w:p>
    <w:p w:rsidR="002B196F" w:rsidRPr="0038013D" w:rsidRDefault="002B196F" w:rsidP="002B196F">
      <w:pPr>
        <w:rPr>
          <w:sz w:val="36"/>
          <w:szCs w:val="36"/>
        </w:rPr>
      </w:pPr>
    </w:p>
    <w:p w:rsidR="002B196F" w:rsidRDefault="002B196F" w:rsidP="002B196F">
      <w:r>
        <w:t>Elegí este tipo de metodología porque me llama la atención se crean documentos de especificaciones de alto nivel y de bajo nivel es un modelo trad</w:t>
      </w:r>
      <w:r>
        <w:t>icional adecuado para proyectos</w:t>
      </w:r>
    </w:p>
    <w:p w:rsidR="002B196F" w:rsidRDefault="002B196F" w:rsidP="002B196F">
      <w:r>
        <w:t>Mi proyecto se trata sobre el videojuego del ahorcado.</w:t>
      </w:r>
    </w:p>
    <w:p w:rsidR="002B196F" w:rsidRDefault="002B196F">
      <w:pPr>
        <w:rPr>
          <w:b/>
          <w:sz w:val="32"/>
          <w:szCs w:val="32"/>
        </w:rPr>
      </w:pPr>
    </w:p>
    <w:p w:rsidR="002B196F" w:rsidRDefault="002B196F" w:rsidP="002B19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465505" w:rsidRDefault="002B196F" w:rsidP="002B19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5C48" w:rsidRDefault="009F5C48" w:rsidP="0038013D">
      <w:pPr>
        <w:jc w:val="center"/>
        <w:rPr>
          <w:b/>
          <w:sz w:val="36"/>
          <w:szCs w:val="36"/>
        </w:rPr>
      </w:pPr>
    </w:p>
    <w:p w:rsidR="009F5C48" w:rsidRDefault="009F5C48" w:rsidP="0038013D">
      <w:pPr>
        <w:jc w:val="center"/>
        <w:rPr>
          <w:b/>
          <w:sz w:val="36"/>
          <w:szCs w:val="36"/>
        </w:rPr>
      </w:pPr>
    </w:p>
    <w:p w:rsidR="009F5C48" w:rsidRDefault="009F5C48" w:rsidP="0038013D">
      <w:pPr>
        <w:jc w:val="center"/>
        <w:rPr>
          <w:b/>
          <w:sz w:val="36"/>
          <w:szCs w:val="36"/>
        </w:rPr>
      </w:pPr>
    </w:p>
    <w:p w:rsidR="008729F5" w:rsidRPr="00355594" w:rsidRDefault="002B196F" w:rsidP="0038013D">
      <w:pPr>
        <w:jc w:val="center"/>
        <w:rPr>
          <w:b/>
          <w:sz w:val="40"/>
          <w:szCs w:val="40"/>
        </w:rPr>
      </w:pPr>
      <w:r w:rsidRPr="00355594">
        <w:rPr>
          <w:b/>
          <w:sz w:val="40"/>
          <w:szCs w:val="40"/>
        </w:rPr>
        <w:t>CREACION DE IDENTIDAD DEL PROYECTO;</w:t>
      </w:r>
    </w:p>
    <w:p w:rsidR="002B196F" w:rsidRPr="002B196F" w:rsidRDefault="002B196F" w:rsidP="0038013D">
      <w:pPr>
        <w:jc w:val="center"/>
        <w:rPr>
          <w:b/>
          <w:sz w:val="44"/>
          <w:szCs w:val="44"/>
        </w:rPr>
      </w:pPr>
      <w:r w:rsidRPr="002B196F">
        <w:rPr>
          <w:b/>
          <w:sz w:val="44"/>
          <w:szCs w:val="44"/>
        </w:rPr>
        <w:t>NOMBRE ATRACTIVO DEL PROYECTO</w:t>
      </w:r>
    </w:p>
    <w:p w:rsidR="002B196F" w:rsidRDefault="004247A4" w:rsidP="004247A4">
      <w:pPr>
        <w:rPr>
          <w:b/>
          <w:sz w:val="32"/>
          <w:szCs w:val="32"/>
        </w:rPr>
      </w:pPr>
      <w:r>
        <w:rPr>
          <w:b/>
          <w:sz w:val="32"/>
          <w:szCs w:val="32"/>
        </w:rPr>
        <w:t>AHORCADO”</w:t>
      </w:r>
      <w:r w:rsidR="002B196F">
        <w:rPr>
          <w:b/>
          <w:sz w:val="32"/>
          <w:szCs w:val="32"/>
        </w:rPr>
        <w:t>EL MISTERIO”</w:t>
      </w:r>
      <w:r>
        <w:rPr>
          <w:b/>
          <w:sz w:val="32"/>
          <w:szCs w:val="32"/>
        </w:rPr>
        <w:t xml:space="preserve"> </w:t>
      </w:r>
    </w:p>
    <w:p w:rsidR="004247A4" w:rsidRDefault="004247A4" w:rsidP="004247A4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EL PROPOCITO PRINCIPAL </w:t>
      </w:r>
      <w:r w:rsidR="004D4ADA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 que el juego funcione se trata de adivinar una palabra en un tiempo determinado solo se da una pista de lo que se trata cuantas letras lleva y empieza a correr el tiempo.</w:t>
      </w:r>
    </w:p>
    <w:p w:rsidR="004247A4" w:rsidRDefault="004247A4" w:rsidP="004247A4">
      <w:pPr>
        <w:rPr>
          <w:b/>
          <w:sz w:val="24"/>
          <w:szCs w:val="24"/>
        </w:rPr>
      </w:pPr>
      <w:r w:rsidRPr="004247A4">
        <w:rPr>
          <w:b/>
          <w:sz w:val="32"/>
          <w:szCs w:val="32"/>
        </w:rPr>
        <w:t>PÚBLICO</w:t>
      </w:r>
      <w:r>
        <w:rPr>
          <w:b/>
          <w:sz w:val="32"/>
          <w:szCs w:val="32"/>
        </w:rPr>
        <w:t xml:space="preserve"> OBJETIVO: </w:t>
      </w:r>
      <w:r>
        <w:rPr>
          <w:b/>
          <w:sz w:val="24"/>
          <w:szCs w:val="24"/>
        </w:rPr>
        <w:t>Es que las personas se distraigan en el juego y piensen rápido es para que puedan imaginar de que podrá tratar la palabra misteriosa</w:t>
      </w:r>
      <w:r w:rsidR="004D4ADA">
        <w:rPr>
          <w:b/>
          <w:sz w:val="24"/>
          <w:szCs w:val="24"/>
        </w:rPr>
        <w:t xml:space="preserve"> y analicen </w:t>
      </w:r>
      <w:r w:rsidR="009F5C48">
        <w:rPr>
          <w:b/>
          <w:sz w:val="24"/>
          <w:szCs w:val="24"/>
        </w:rPr>
        <w:t>más</w:t>
      </w:r>
      <w:r w:rsidR="004D4ADA">
        <w:rPr>
          <w:b/>
          <w:sz w:val="24"/>
          <w:szCs w:val="24"/>
        </w:rPr>
        <w:t xml:space="preserve"> rápido.</w:t>
      </w:r>
    </w:p>
    <w:p w:rsidR="004D4ADA" w:rsidRDefault="004D4ADA" w:rsidP="004247A4">
      <w:pPr>
        <w:rPr>
          <w:b/>
          <w:sz w:val="24"/>
          <w:szCs w:val="24"/>
        </w:rPr>
      </w:pPr>
      <w:r w:rsidRPr="004D4ADA">
        <w:rPr>
          <w:b/>
          <w:sz w:val="32"/>
          <w:szCs w:val="32"/>
        </w:rPr>
        <w:t>CARACTERISTICAS DISTINTIVAS: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El juego tiene las siguientes características se trata de adivinar la palabra con forme la cantidad de letras que tenga  y si se da una letra que no es entonces se va marcando el muñequito y así sucesivamente el juego cuenta con un tiempo determinado.</w:t>
      </w:r>
    </w:p>
    <w:p w:rsidR="009F5C48" w:rsidRDefault="004D4ADA" w:rsidP="004247A4">
      <w:pPr>
        <w:rPr>
          <w:b/>
          <w:sz w:val="24"/>
          <w:szCs w:val="24"/>
        </w:rPr>
      </w:pPr>
      <w:r w:rsidRPr="004D4ADA">
        <w:rPr>
          <w:b/>
          <w:sz w:val="32"/>
          <w:szCs w:val="32"/>
        </w:rPr>
        <w:t>VALOR AGREGADO</w:t>
      </w:r>
      <w:r w:rsidR="009F5C48">
        <w:t>:</w:t>
      </w:r>
      <w:r>
        <w:t xml:space="preserve"> </w:t>
      </w:r>
      <w:r w:rsidR="009F5C48" w:rsidRPr="009F5C48">
        <w:rPr>
          <w:b/>
          <w:sz w:val="24"/>
          <w:szCs w:val="24"/>
        </w:rPr>
        <w:t>A</w:t>
      </w:r>
      <w:r w:rsidRPr="009F5C48">
        <w:rPr>
          <w:b/>
          <w:sz w:val="24"/>
          <w:szCs w:val="24"/>
        </w:rPr>
        <w:t>quellos elementos o características adicionales que enriquecen la experiencia del jugador</w:t>
      </w:r>
      <w:r w:rsidR="009F5C48">
        <w:rPr>
          <w:b/>
          <w:sz w:val="24"/>
          <w:szCs w:val="24"/>
        </w:rPr>
        <w:t xml:space="preserve"> como por ejemplo tienen que pensar rápido en una letra que coincida.</w:t>
      </w:r>
    </w:p>
    <w:p w:rsidR="009F5C48" w:rsidRDefault="009F5C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5C48" w:rsidRPr="00355594" w:rsidRDefault="00465505" w:rsidP="00377754">
      <w:pPr>
        <w:jc w:val="center"/>
        <w:rPr>
          <w:b/>
          <w:sz w:val="40"/>
          <w:szCs w:val="40"/>
        </w:rPr>
      </w:pPr>
      <w:r w:rsidRPr="00355594">
        <w:rPr>
          <w:b/>
          <w:noProof/>
          <w:sz w:val="40"/>
          <w:szCs w:val="40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3912</wp:posOffset>
                </wp:positionH>
                <wp:positionV relativeFrom="paragraph">
                  <wp:posOffset>992800</wp:posOffset>
                </wp:positionV>
                <wp:extent cx="0" cy="265814"/>
                <wp:effectExtent l="76200" t="0" r="57150" b="5842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CD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224.7pt;margin-top:78.15pt;width:0;height:2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81510</wp:posOffset>
                </wp:positionH>
                <wp:positionV relativeFrom="paragraph">
                  <wp:posOffset>588704</wp:posOffset>
                </wp:positionV>
                <wp:extent cx="1626781" cy="372140"/>
                <wp:effectExtent l="0" t="0" r="1206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37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F19" w:rsidRDefault="009C2F19" w:rsidP="009C2F19">
                            <w:pPr>
                              <w:jc w:val="center"/>
                            </w:pPr>
                            <w:r>
                              <w:t>Inicio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156pt;margin-top:46.35pt;width:128.1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" fillcolor="white [3201]" strokecolor="#70ad47 [3209]" strokeweight="1pt">
                <v:textbox>
                  <w:txbxContent>
                    <w:p w:rsidR="009C2F19" w:rsidRDefault="009C2F19" w:rsidP="009C2F19">
                      <w:pPr>
                        <w:jc w:val="center"/>
                      </w:pPr>
                      <w:r>
                        <w:t>Inicio del ju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8980</wp:posOffset>
                </wp:positionH>
                <wp:positionV relativeFrom="paragraph">
                  <wp:posOffset>5033172</wp:posOffset>
                </wp:positionV>
                <wp:extent cx="999992" cy="53163"/>
                <wp:effectExtent l="0" t="19050" r="67310" b="9969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992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CA5E5" id="Conector recto de flecha 43" o:spid="_x0000_s1026" type="#_x0000_t32" style="position:absolute;margin-left:152.7pt;margin-top:396.3pt;width:78.75pt;height: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0442</wp:posOffset>
                </wp:positionH>
                <wp:positionV relativeFrom="paragraph">
                  <wp:posOffset>4373954</wp:posOffset>
                </wp:positionV>
                <wp:extent cx="74428" cy="489098"/>
                <wp:effectExtent l="0" t="0" r="59055" b="635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B74D2" id="Conector recto de flecha 42" o:spid="_x0000_s1026" type="#_x0000_t32" style="position:absolute;margin-left:48.05pt;margin-top:344.4pt;width:5.85pt;height:3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33541</wp:posOffset>
                </wp:positionH>
                <wp:positionV relativeFrom="paragraph">
                  <wp:posOffset>3472342</wp:posOffset>
                </wp:positionV>
                <wp:extent cx="0" cy="446568"/>
                <wp:effectExtent l="76200" t="0" r="57150" b="4889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46926" id="Conector recto de flecha 40" o:spid="_x0000_s1026" type="#_x0000_t32" style="position:absolute;margin-left:396.35pt;margin-top:273.4pt;width:0;height:3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F5C48" w:rsidRPr="00355594">
        <w:rPr>
          <w:b/>
          <w:sz w:val="40"/>
          <w:szCs w:val="40"/>
        </w:rPr>
        <w:t>DIAGRAMA DE FLUJO</w: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3884</wp:posOffset>
                </wp:positionH>
                <wp:positionV relativeFrom="paragraph">
                  <wp:posOffset>3068098</wp:posOffset>
                </wp:positionV>
                <wp:extent cx="552893" cy="53784"/>
                <wp:effectExtent l="0" t="19050" r="76200" b="8001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53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1A2AF" id="Conector recto de flecha 38" o:spid="_x0000_s1026" type="#_x0000_t32" style="position:absolute;margin-left:290.85pt;margin-top:241.6pt;width:43.55pt;height: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51801</wp:posOffset>
                </wp:positionH>
                <wp:positionV relativeFrom="paragraph">
                  <wp:posOffset>3026188</wp:posOffset>
                </wp:positionV>
                <wp:extent cx="830241" cy="42531"/>
                <wp:effectExtent l="0" t="38100" r="46355" b="9144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241" cy="4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296D" id="Conector recto de flecha 37" o:spid="_x0000_s1026" type="#_x0000_t32" style="position:absolute;margin-left:90.7pt;margin-top:238.3pt;width:65.35pt;height: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079</wp:posOffset>
                </wp:positionH>
                <wp:positionV relativeFrom="paragraph">
                  <wp:posOffset>2419320</wp:posOffset>
                </wp:positionV>
                <wp:extent cx="53163" cy="426115"/>
                <wp:effectExtent l="19050" t="0" r="61595" b="501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42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341C6" id="Conector recto de flecha 36" o:spid="_x0000_s1026" type="#_x0000_t32" style="position:absolute;margin-left:7.9pt;margin-top:190.5pt;width:4.2pt;height:3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1321</wp:posOffset>
                </wp:positionH>
                <wp:positionV relativeFrom="paragraph">
                  <wp:posOffset>4100077</wp:posOffset>
                </wp:positionV>
                <wp:extent cx="521660" cy="31898"/>
                <wp:effectExtent l="19050" t="57150" r="12065" b="635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660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92924" id="Conector recto de flecha 35" o:spid="_x0000_s1026" type="#_x0000_t32" style="position:absolute;margin-left:288.3pt;margin-top:322.85pt;width:41.1pt;height:2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77754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4600</wp:posOffset>
                </wp:positionH>
                <wp:positionV relativeFrom="paragraph">
                  <wp:posOffset>4068179</wp:posOffset>
                </wp:positionV>
                <wp:extent cx="754557" cy="21265"/>
                <wp:effectExtent l="38100" t="76200" r="26670" b="7429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55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0954C" id="Conector recto de flecha 34" o:spid="_x0000_s1026" type="#_x0000_t32" style="position:absolute;margin-left:93.3pt;margin-top:320.35pt;width:59.4pt;height:1.6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A51AA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4600</wp:posOffset>
                </wp:positionH>
                <wp:positionV relativeFrom="paragraph">
                  <wp:posOffset>2260644</wp:posOffset>
                </wp:positionV>
                <wp:extent cx="776177" cy="21265"/>
                <wp:effectExtent l="38100" t="76200" r="24130" b="742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17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7644" id="Conector recto de flecha 31" o:spid="_x0000_s1026" type="#_x0000_t32" style="position:absolute;margin-left:93.3pt;margin-top:178pt;width:61.1pt;height:1.6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A51AA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44142</wp:posOffset>
                </wp:positionH>
                <wp:positionV relativeFrom="paragraph">
                  <wp:posOffset>2292542</wp:posOffset>
                </wp:positionV>
                <wp:extent cx="660104" cy="10633"/>
                <wp:effectExtent l="38100" t="76200" r="0" b="8509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10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84F13" id="Conector recto de flecha 30" o:spid="_x0000_s1026" type="#_x0000_t32" style="position:absolute;margin-left:279.05pt;margin-top:180.5pt;width:52pt;height:.8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A51AA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4851</wp:posOffset>
                </wp:positionH>
                <wp:positionV relativeFrom="paragraph">
                  <wp:posOffset>1718384</wp:posOffset>
                </wp:positionV>
                <wp:extent cx="21265" cy="435935"/>
                <wp:effectExtent l="76200" t="0" r="74295" b="5969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3E4FC" id="Conector recto de flecha 29" o:spid="_x0000_s1026" type="#_x0000_t32" style="position:absolute;margin-left:398pt;margin-top:135.3pt;width:1.65pt;height:34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A51AA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7338</wp:posOffset>
                </wp:positionH>
                <wp:positionV relativeFrom="paragraph">
                  <wp:posOffset>4822692</wp:posOffset>
                </wp:positionV>
                <wp:extent cx="1850066" cy="478465"/>
                <wp:effectExtent l="0" t="0" r="17145" b="171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6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Guardar progreso y regresar a 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27" style="position:absolute;left:0;text-align:left;margin-left:229.7pt;margin-top:379.75pt;width:145.65pt;height:3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Guardar progreso y regresar a menú</w:t>
                      </w:r>
                    </w:p>
                  </w:txbxContent>
                </v:textbox>
              </v:rect>
            </w:pict>
          </mc:Fallback>
        </mc:AlternateContent>
      </w:r>
      <w:r w:rsidR="00AA51AA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3091</wp:posOffset>
                </wp:positionV>
                <wp:extent cx="1892595" cy="467360"/>
                <wp:effectExtent l="0" t="0" r="1270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Punt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4" o:spid="_x0000_s1028" style="position:absolute;left:0;text-align:left;margin-left:0;margin-top:379.75pt;width:149pt;height:36.8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C5dwIAACgFAAAOAAAAZHJzL2Uyb0RvYy54bWysVF9P2zAQf5+072D5faTpSoG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Puntu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2436</wp:posOffset>
                </wp:positionH>
                <wp:positionV relativeFrom="paragraph">
                  <wp:posOffset>1441937</wp:posOffset>
                </wp:positionV>
                <wp:extent cx="787076" cy="10633"/>
                <wp:effectExtent l="0" t="76200" r="13335" b="850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07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9289D" id="Conector recto de flecha 17" o:spid="_x0000_s1026" type="#_x0000_t32" style="position:absolute;margin-left:90.75pt;margin-top:113.55pt;width:61.95pt;height: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6315</wp:posOffset>
                </wp:positionH>
                <wp:positionV relativeFrom="paragraph">
                  <wp:posOffset>1452245</wp:posOffset>
                </wp:positionV>
                <wp:extent cx="542925" cy="0"/>
                <wp:effectExtent l="0" t="76200" r="952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927A1" id="Conector recto de flecha 16" o:spid="_x0000_s1026" type="#_x0000_t32" style="position:absolute;margin-left:283.15pt;margin-top:114.35pt;width:42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4246</wp:posOffset>
                </wp:positionH>
                <wp:positionV relativeFrom="paragraph">
                  <wp:posOffset>2962393</wp:posOffset>
                </wp:positionV>
                <wp:extent cx="1818168" cy="488300"/>
                <wp:effectExtent l="0" t="0" r="10795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48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Modificar apa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9" style="position:absolute;left:0;text-align:left;margin-left:331.05pt;margin-top:233.25pt;width:143.15pt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Modificar apariencia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2479</wp:posOffset>
                </wp:positionH>
                <wp:positionV relativeFrom="paragraph">
                  <wp:posOffset>3897512</wp:posOffset>
                </wp:positionV>
                <wp:extent cx="1796902" cy="542261"/>
                <wp:effectExtent l="0" t="0" r="1333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2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Usar datos del 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30" style="position:absolute;left:0;text-align:left;margin-left:329.35pt;margin-top:306.9pt;width:141.5pt;height:4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Usar datos del jugador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65895</wp:posOffset>
                </wp:positionV>
                <wp:extent cx="1743371" cy="499730"/>
                <wp:effectExtent l="0" t="0" r="2857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71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Nivel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31" style="position:absolute;left:0;text-align:left;margin-left:0;margin-top:304.4pt;width:137.25pt;height:39.3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Nivel compl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3843</wp:posOffset>
                </wp:positionH>
                <wp:positionV relativeFrom="paragraph">
                  <wp:posOffset>3823070</wp:posOffset>
                </wp:positionV>
                <wp:extent cx="1690576" cy="520996"/>
                <wp:effectExtent l="0" t="0" r="24130" b="127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6" cy="52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2" style="position:absolute;left:0;text-align:left;margin-left:-37.3pt;margin-top:301.05pt;width:133.1pt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 xml:space="preserve">Tiempo 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2019</wp:posOffset>
                </wp:positionH>
                <wp:positionV relativeFrom="paragraph">
                  <wp:posOffset>2887448</wp:posOffset>
                </wp:positionV>
                <wp:extent cx="1594884" cy="520995"/>
                <wp:effectExtent l="0" t="0" r="2476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 xml:space="preserve">Pantalla de jug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33" style="position:absolute;left:0;text-align:left;margin-left:-34.8pt;margin-top:227.35pt;width:125.6pt;height:4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 xml:space="preserve">Pantalla de jugador 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206825</wp:posOffset>
                </wp:positionV>
                <wp:extent cx="1520456" cy="393405"/>
                <wp:effectExtent l="0" t="0" r="22860" b="260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F19" w:rsidRDefault="009C2F19" w:rsidP="009C2F19">
                            <w:pPr>
                              <w:jc w:val="center"/>
                            </w:pPr>
                            <w:r>
                              <w:t>Pantalla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4" style="position:absolute;left:0;text-align:left;margin-left:-28.85pt;margin-top:95.05pt;width:119.7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" fillcolor="white [3201]" strokecolor="#70ad47 [3209]" strokeweight="1pt">
                <v:textbox>
                  <w:txbxContent>
                    <w:p w:rsidR="009C2F19" w:rsidRDefault="009C2F19" w:rsidP="009C2F19">
                      <w:pPr>
                        <w:jc w:val="center"/>
                      </w:pPr>
                      <w:r>
                        <w:t>Pantalla de registro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7341</wp:posOffset>
                </wp:positionH>
                <wp:positionV relativeFrom="paragraph">
                  <wp:posOffset>2015653</wp:posOffset>
                </wp:positionV>
                <wp:extent cx="1519851" cy="403564"/>
                <wp:effectExtent l="0" t="0" r="2349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851" cy="403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35" style="position:absolute;left:0;text-align:left;margin-left:-28.9pt;margin-top:158.7pt;width:119.6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" fillcolor="white [3201]" strokecolor="#70ad47 [3209]" strokeweight="1pt">
                <v:textbox>
                  <w:txbxContent>
                    <w:p w:rsidR="00AA51AA" w:rsidRDefault="00AA51AA" w:rsidP="00AA51AA">
                      <w:r>
                        <w:t>Menú principal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182730</wp:posOffset>
                </wp:positionH>
                <wp:positionV relativeFrom="paragraph">
                  <wp:posOffset>1271255</wp:posOffset>
                </wp:positionV>
                <wp:extent cx="1722474" cy="414670"/>
                <wp:effectExtent l="0" t="0" r="11430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Perfil del 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36" style="position:absolute;left:0;text-align:left;margin-left:329.35pt;margin-top:100.1pt;width:135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Perfil del jug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3535</wp:posOffset>
                </wp:positionH>
                <wp:positionV relativeFrom="paragraph">
                  <wp:posOffset>2132566</wp:posOffset>
                </wp:positionV>
                <wp:extent cx="1701209" cy="467833"/>
                <wp:effectExtent l="0" t="0" r="1333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 xml:space="preserve">Nombre del jug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7" style="position:absolute;left:0;text-align:left;margin-left:331.75pt;margin-top:167.9pt;width:133.95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 xml:space="preserve">Nombre del jugador 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5793</wp:posOffset>
                </wp:positionH>
                <wp:positionV relativeFrom="paragraph">
                  <wp:posOffset>1238250</wp:posOffset>
                </wp:positionV>
                <wp:extent cx="1592329" cy="393405"/>
                <wp:effectExtent l="0" t="0" r="27305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2329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F19" w:rsidRDefault="00AA51AA" w:rsidP="009C2F19">
                            <w:pPr>
                              <w:jc w:val="center"/>
                            </w:pPr>
                            <w:r>
                              <w:t>Datos del 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8" style="position:absolute;left:0;text-align:left;margin-left:156.35pt;margin-top:97.5pt;width:125.4pt;height:3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" fillcolor="white [3201]" strokecolor="#70ad47 [3209]" strokeweight="1pt">
                <v:textbox>
                  <w:txbxContent>
                    <w:p w:rsidR="009C2F19" w:rsidRDefault="00AA51AA" w:rsidP="009C2F19">
                      <w:pPr>
                        <w:jc w:val="center"/>
                      </w:pPr>
                      <w:r>
                        <w:t>Datos del jugador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00535</wp:posOffset>
                </wp:positionV>
                <wp:extent cx="1562543" cy="435935"/>
                <wp:effectExtent l="0" t="0" r="1905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4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9" style="position:absolute;left:0;text-align:left;margin-left:156pt;margin-top:165.4pt;width:123.0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Crear</w:t>
                      </w:r>
                    </w:p>
                  </w:txbxContent>
                </v:textbox>
              </v:rect>
            </w:pict>
          </mc:Fallback>
        </mc:AlternateContent>
      </w:r>
      <w:r w:rsidR="009C2F19" w:rsidRPr="00355594">
        <w:rPr>
          <w:b/>
          <w:noProof/>
          <w:sz w:val="40"/>
          <w:szCs w:val="40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8891</wp:posOffset>
                </wp:positionV>
                <wp:extent cx="1722474" cy="499731"/>
                <wp:effectExtent l="0" t="0" r="1143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1AA" w:rsidRDefault="00AA51AA" w:rsidP="00AA51AA">
                            <w:pPr>
                              <w:jc w:val="center"/>
                            </w:pPr>
                            <w:r>
                              <w:t>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40" style="position:absolute;left:0;text-align:left;margin-left:0;margin-top:229.05pt;width:135.65pt;height:39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" fillcolor="white [3201]" strokecolor="#70ad47 [3209]" strokeweight="1pt">
                <v:textbox>
                  <w:txbxContent>
                    <w:p w:rsidR="00AA51AA" w:rsidRDefault="00AA51AA" w:rsidP="00AA51AA">
                      <w:pPr>
                        <w:jc w:val="center"/>
                      </w:pPr>
                      <w:r>
                        <w:t>Config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F5C48" w:rsidRPr="00355594" w:rsidSect="0035559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A0E"/>
    <w:multiLevelType w:val="multilevel"/>
    <w:tmpl w:val="9E52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F15F3"/>
    <w:multiLevelType w:val="multilevel"/>
    <w:tmpl w:val="A5B0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929BF"/>
    <w:multiLevelType w:val="multilevel"/>
    <w:tmpl w:val="9C26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3219F"/>
    <w:multiLevelType w:val="multilevel"/>
    <w:tmpl w:val="27F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65C9F"/>
    <w:multiLevelType w:val="multilevel"/>
    <w:tmpl w:val="328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F4B7B"/>
    <w:multiLevelType w:val="multilevel"/>
    <w:tmpl w:val="BF64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80A38"/>
    <w:multiLevelType w:val="multilevel"/>
    <w:tmpl w:val="7B9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6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ED"/>
    <w:rsid w:val="000D25E1"/>
    <w:rsid w:val="002B196F"/>
    <w:rsid w:val="00355594"/>
    <w:rsid w:val="00377754"/>
    <w:rsid w:val="0038013D"/>
    <w:rsid w:val="004247A4"/>
    <w:rsid w:val="00465505"/>
    <w:rsid w:val="004D4ADA"/>
    <w:rsid w:val="008729F5"/>
    <w:rsid w:val="009C1DED"/>
    <w:rsid w:val="009C2F19"/>
    <w:rsid w:val="009F5C48"/>
    <w:rsid w:val="00AA51AA"/>
    <w:rsid w:val="00F54ACB"/>
    <w:rsid w:val="00FB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DC6B5C-C3C8-4192-8FCE-6D743163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9C1DED"/>
  </w:style>
  <w:style w:type="character" w:styleId="Textoennegrita">
    <w:name w:val="Strong"/>
    <w:basedOn w:val="Fuentedeprrafopredeter"/>
    <w:uiPriority w:val="22"/>
    <w:qFormat/>
    <w:rsid w:val="009C1DE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C1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5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cs=0&amp;sca_esv=67db8545f6bda9c4&amp;q=Dise%C3%B1o&amp;sa=X&amp;ved=2ahUKEwjovdvPkcKPAxWaTDABHQ-gED4QxccNegQIERAB&amp;mstk=AUtExfBHde4Aqh7m0vCGTjG9cDwidv2yN-BmYoG7HxLzAJe1njyIj5Fdr3kkb3SL6ufBi-BKwraeWDGdAW_TIx3Diq87adgZ3oO118qhLAm-ou7sXKT_MZENdroYeQvef6NYJrY&amp;csui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d&amp;cs=0&amp;sca_esv=67db8545f6bda9c4&amp;q=Requerimientos&amp;sa=X&amp;ved=2ahUKEwjovdvPkcKPAxWaTDABHQ-gED4QxccNegQIDRAB&amp;mstk=AUtExfBHde4Aqh7m0vCGTjG9cDwidv2yN-BmYoG7HxLzAJe1njyIj5Fdr3kkb3SL6ufBi-BKwraeWDGdAW_TIx3Diq87adgZ3oO118qhLAm-ou7sXKT_MZENdroYeQvef6NYJrY&amp;csui=3" TargetMode="External"/><Relationship Id="rId12" Type="http://schemas.openxmlformats.org/officeDocument/2006/relationships/hyperlink" Target="https://www.google.com/search?client=firefox-b-d&amp;cs=0&amp;sca_esv=67db8545f6bda9c4&amp;q=Mantenimiento&amp;sa=X&amp;ved=2ahUKEwjovdvPkcKPAxWaTDABHQ-gED4QxccNegQIEhAB&amp;mstk=AUtExfBHde4Aqh7m0vCGTjG9cDwidv2yN-BmYoG7HxLzAJe1njyIj5Fdr3kkb3SL6ufBi-BKwraeWDGdAW_TIx3Diq87adgZ3oO118qhLAm-ou7sXKT_MZENdroYeQvef6NYJrY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client=firefox-b-d&amp;cs=0&amp;sca_esv=67db8545f6bda9c4&amp;q=Operaci%C3%B3n+e+implementaci%C3%B3n&amp;sa=X&amp;ved=2ahUKEwjovdvPkcKPAxWaTDABHQ-gED4QxccNegQIFBAB&amp;mstk=AUtExfBHde4Aqh7m0vCGTjG9cDwidv2yN-BmYoG7HxLzAJe1njyIj5Fdr3kkb3SL6ufBi-BKwraeWDGdAW_TIx3Diq87adgZ3oO118qhLAm-ou7sXKT_MZENdroYeQvef6NYJrY&amp;csui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cs=0&amp;sca_esv=67db8545f6bda9c4&amp;q=Pruebas&amp;sa=X&amp;ved=2ahUKEwjovdvPkcKPAxWaTDABHQ-gED4QxccNegQIExAB&amp;mstk=AUtExfBHde4Aqh7m0vCGTjG9cDwidv2yN-BmYoG7HxLzAJe1njyIj5Fdr3kkb3SL6ufBi-BKwraeWDGdAW_TIx3Diq87adgZ3oO118qhLAm-ou7sXKT_MZENdroYeQvef6NYJrY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cs=0&amp;sca_esv=67db8545f6bda9c4&amp;q=Codificaci%C3%B3n+e+implementaci%C3%B3n&amp;sa=X&amp;ved=2ahUKEwjovdvPkcKPAxWaTDABHQ-gED4QxccNegQIEBAB&amp;mstk=AUtExfBHde4Aqh7m0vCGTjG9cDwidv2yN-BmYoG7HxLzAJe1njyIj5Fdr3kkb3SL6ufBi-BKwraeWDGdAW_TIx3Diq87adgZ3oO118qhLAm-ou7sXKT_MZENdroYeQvef6NYJrY&amp;csui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CB2A-59C5-40DC-9D78-BB77CDF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5-09-05T16:15:00Z</dcterms:created>
  <dcterms:modified xsi:type="dcterms:W3CDTF">2025-09-05T18:56:00Z</dcterms:modified>
</cp:coreProperties>
</file>